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01A3A" w:rsidRPr="001B6E66">
        <w:rPr>
          <w:rFonts w:eastAsia="Arial Unicode MS"/>
          <w:noProof/>
          <w:color w:val="000000"/>
          <w:sz w:val="22"/>
          <w:szCs w:val="22"/>
          <w:lang w:val="en-AU"/>
        </w:rPr>
        <w:t>34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01A3A" w:rsidRPr="001B6E66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01A3A" w:rsidRPr="001B6E66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01A3A" w:rsidRPr="001B6E66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01A3A" w:rsidRPr="001B6E66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01A3A" w:rsidRPr="001B6E66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01A3A" w:rsidRPr="001B6E66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01A3A" w:rsidRPr="001B6E66">
        <w:rPr>
          <w:noProof/>
          <w:color w:val="000000"/>
          <w:sz w:val="20"/>
          <w:szCs w:val="20"/>
          <w:lang w:val="en-AU"/>
        </w:rPr>
        <w:t>Diana Magdalan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001A3A" w:rsidRPr="001B6E66">
        <w:rPr>
          <w:noProof/>
          <w:color w:val="000000"/>
          <w:sz w:val="20"/>
          <w:szCs w:val="20"/>
          <w:lang w:val="en-AU"/>
        </w:rPr>
        <w:t>4321311017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01A3A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001A3A" w:rsidRPr="001B6E66">
        <w:rPr>
          <w:noProof/>
          <w:color w:val="000000"/>
          <w:sz w:val="20"/>
          <w:szCs w:val="20"/>
          <w:lang w:val="en-AU"/>
        </w:rPr>
        <w:t>Pengaruh Investment Opportunity Set (IOS), Struktur Modal, Pertumbuhan Perusahaan Dan Return On Asset (ROA) Terhadap Nilai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4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1A1B-D098-4E1B-A0AF-81DB65B7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9:00Z</cp:lastPrinted>
  <dcterms:created xsi:type="dcterms:W3CDTF">2017-06-10T03:20:00Z</dcterms:created>
  <dcterms:modified xsi:type="dcterms:W3CDTF">2017-06-10T03:20:00Z</dcterms:modified>
</cp:coreProperties>
</file>